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录  大城小调</w:t>
      </w:r>
    </w:p>
    <w:p>
      <w:r>
        <w:t>作者：王明荪编撰</w:t>
      </w:r>
    </w:p>
    <w:p>
      <w:r>
        <w:t>出版社：北京:九州出版社,201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东京梦华录  大城小调 评论地址：https://www.jiaokey.com/book/detail/1454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